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0C86E2" w:rsidR="00E4321B" w:rsidRPr="00E4321B" w:rsidRDefault="00D47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413BC0" w:rsidR="00DF4FD8" w:rsidRPr="00DF4FD8" w:rsidRDefault="00D47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A1DA91" w:rsidR="00DF4FD8" w:rsidRPr="0075070E" w:rsidRDefault="00D47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D7B63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138521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9B0EA8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9E847C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037C6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6CC06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9C6E94" w:rsidR="00DF4FD8" w:rsidRPr="00DF4FD8" w:rsidRDefault="00D47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F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81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8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D9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0EE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99F403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D18286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4588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F9D451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A31A00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FECC66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17E91F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3BBDA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83D545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9113D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3940E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1836F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0F347E7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54C017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45665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904F03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6637A" w:rsidR="00DF4FD8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F73BA2" w:rsidR="00DF4FD8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EE2A4D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446241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39C23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663A9C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E7C9B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9F7682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75DC93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048FE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5471C2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1BD7E2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417A6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DE346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8D7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7A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56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B8A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A6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23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59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874E7F" w:rsidR="00B87141" w:rsidRPr="0075070E" w:rsidRDefault="00D47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E9C67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89845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9CF69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1681C8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1C315D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9B681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73EBD" w:rsidR="00B87141" w:rsidRPr="00DF4FD8" w:rsidRDefault="00D47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AC4E33" w:rsidR="00DF0BAE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9D887A" w:rsidR="00DF0BAE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04C90E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C5045B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FD4EB1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CF9E6F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1C7F77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C4C909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B1ADE1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632638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6F58FD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1BA47B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237957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8F4B50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7608E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49F64D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A340A2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738CD0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D3A1C9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89A2A7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DF232E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C0515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CF2FC2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AEED1C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C90149" w:rsidR="00DF0BAE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5CCB80" w:rsidR="00DF0BAE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80BB7A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2BB39B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2C041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1C8BA3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F4E433" w:rsidR="00DF0BAE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E32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94D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806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CE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81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42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8D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65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52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3A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D81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04CCD" w:rsidR="00857029" w:rsidRPr="0075070E" w:rsidRDefault="00D47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13A36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92E3F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02D597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21488B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395E7D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E5AA6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03268D" w:rsidR="00857029" w:rsidRPr="00DF4FD8" w:rsidRDefault="00D47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BAD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03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27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A0D846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8E862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262D2F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BC6AF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7701B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8DDF47" w:rsidR="00DF4FD8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E634E2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9E2564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8C75FC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851D90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3D8E3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00468D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A80FD0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C57CC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235564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088E9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F6EDE4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D12D9B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95C9F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FC6896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1D51E3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B12ED9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AF1E6D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F3FD3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9D260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E6D2C3" w:rsidR="00DF4FD8" w:rsidRPr="00D47703" w:rsidRDefault="00D47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19AA0A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222C62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B62FD8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5EE33EF" w:rsidR="00DF4FD8" w:rsidRPr="004020EB" w:rsidRDefault="00D47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4B2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BB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0F5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5D9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C0E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4E5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AAC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B9E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B47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92245" w:rsidR="00C54E9D" w:rsidRDefault="00D4770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F95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F9CE89" w:rsidR="00C54E9D" w:rsidRDefault="00D4770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A67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B45F2" w:rsidR="00C54E9D" w:rsidRDefault="00D477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2D84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8E8CAC" w:rsidR="00C54E9D" w:rsidRDefault="00D47703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432E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71563D" w:rsidR="00C54E9D" w:rsidRDefault="00D4770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41D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A201B" w:rsidR="00C54E9D" w:rsidRDefault="00D47703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62C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5F0037" w:rsidR="00C54E9D" w:rsidRDefault="00D47703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08D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B32E2" w:rsidR="00C54E9D" w:rsidRDefault="00D47703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EF6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BC0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7B2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70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2 Calendar</dc:title>
  <dc:subject>Quarter 2 Calendar with Madagascar Holidays</dc:subject>
  <dc:creator>General Blue Corporation</dc:creator>
  <keywords>Madagascar 2022 - Q2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